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274bef-5b1e-41d0-be5e-54993f863b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6e0856-0a13-42a4-b266-e51e348e6d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2d7aa8-6dab-4e56-a49b-69fa92cc57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4862c2-abdb-40ea-821e-2c89dfa36c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f94fda-b202-48a5-8885-3217b1b047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778d94-1df7-4827-b3f4-8ef3f795e7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ccb116-f752-4391-a12e-934a985c85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410cc8-f048-4a32-907c-c5c018163d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ddbde5-b87c-42bf-8655-ba457adef8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b0b051-8e6d-43a3-82d5-bdbb92f500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500824-495c-495c-ab15-7c4a7a5998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f64d1b-b5ef-4694-ac57-eb83c517af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5f1607-0293-4290-ade9-d60e5828ac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50d6d1-1bb3-453d-84d8-727aa90581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436018-195c-4b30-b221-3debe6442f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535d9f-f8a4-44fb-bb86-a2afd0651a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9a9b94-175c-4645-8abf-a00529ad67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911b9c-ef68-4b1c-aec5-db5d13557e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d61cd5-dec9-444c-9e85-8edffb240b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5e6f10-9c59-4afc-8a84-49e658a448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253d67-c4fd-41c2-a9b5-18c83d4975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56696a-7443-4317-afc8-9c8dca10db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c3abf4-f665-4d47-b679-bea5806bc2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9a9bd5-dafa-4e9e-bbfe-402d8b0dd2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2555f2-2544-4db3-888e-9af8ec514f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8560b3-c394-4e65-b9c7-8632d8776c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9e4978-6036-46b6-9fe7-1f7a000e4b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f0a99a-ad0d-4573-ba87-d76638eb1b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dcfc29-1322-431b-85fc-cf847f076e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f94fda-b202-48a5-8885-3217b1b047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7ac3b8-9253-4784-a9a2-af2fce0e2c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5b5499-0688-4c25-8734-d103663f4c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aaffa3-b35b-4c0d-91e9-4871a8f3d5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c2cee7-5b76-4ae2-b867-5128cffc56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0e8b1b-f6b1-4c4f-888f-d9783e4e4d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43b4bc-a322-43f4-acae-abea47f5ba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0e494f-4809-4ef9-970a-6471d6a271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49bf79-d7fb-4238-b212-62a908c73b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dcd078-2693-4840-bf68-03e0514238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bbeefd-a674-412e-8888-8e97d0fdb0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1de6f4-c377-401e-9f8e-e07694359d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626ae2-9072-4aec-89b6-53ac266288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c8e1fa-8a71-4f29-96a9-e8f5c741aa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6737cc-3388-47b8-8f8f-1f243e9ceb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a81df7-6f01-4f02-b7c2-520fe7c628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2432f4-84dd-43b9-9a27-5e17949014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33f82f-a5b6-4c76-8609-64cc26c4ae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9cf111-2394-44b1-bca3-29686a8628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793dfd-52cf-4c0d-941a-f57d5b6a5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98201c-ccb3-48f3-bbe8-63941c9fd3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0ae2fe-c0cc-4ef8-81ae-576efaf8c6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c66e95-977f-42db-b67d-d786e1af40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d080cc-51c4-4fcc-b939-9c39a572dc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f64d1b-b5ef-4694-ac57-eb83c517af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6fb0cb-9729-46ed-9f99-44604fcb93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bf745d-32f3-457b-a43e-dd927cd287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f21688-ed66-4a89-af3d-601444126b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3e96ab-ff7f-4be2-8389-51451180b8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b2af2f-869a-47a3-adef-3a2bc63069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956de8-00d8-44d7-8551-528cd457cf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32a5b6-7e2d-43cc-adbf-a19a5d9ec5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9298ef-38d2-4e8f-9d00-4bcb3caae3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f5b92e-e7d5-4f76-8709-c651f9c735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0d3506-e6de-49fe-a9af-3bc25a29da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6df234-a54b-4ea1-9976-7df26afc2a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d9a3da-6285-411b-a1b2-3b9b2dbb75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40c0d6-b855-4d4f-bfb8-dbf394d32e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7bc42e-f5f3-4895-8dcc-038aa404ca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16c953-d7cf-4757-ac08-7ceb08ea47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30d108-9b1c-47c6-96fa-c72554507e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f8c888-54c7-4cdb-af97-a5a66f22d2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65615c-46bb-49b7-9110-42a5b3eb62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fd99ea-5add-412e-9769-69caabf0e2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30d108-9b1c-47c6-96fa-c72554507e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02466b-bae9-4bb7-9771-e05700e218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4e525e-8032-4060-b9c4-67a95f3c79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ef2f7b-33ca-4903-8424-0851b2b101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ebb20d-5dee-499f-abd4-ebb3a29f87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c5ab94-d07e-42a8-8e55-dabac57d8c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5bdde5-844b-4f19-9d26-131155988a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f3f514-6f0f-4677-b7e0-0588811d09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05907c-7a18-49b7-8570-2d6c721db4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9665ab-7cff-4c1f-b256-cff7718a54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181c47-12bd-4c7d-a731-c1ca1fd781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fa5a99-83f7-432f-b646-7308a1d0a4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9d2f55-b8fa-4d4b-835b-efe0f43425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30c149-3c73-4120-b3a8-c383d76471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540634-b0bc-400e-8e69-468ba1cc69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c698b6-e6df-4940-8a21-8b8d6b08d4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851146-df13-4eee-b286-95e6652322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c43866-d790-4a18-97c5-c46a3588e6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dd6010-8b9e-4a09-81e1-e1128c3c81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c6e8e6-02de-4dae-bdb4-e1b71c37b5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76e428-2b9f-4e3b-808b-f4caca7c80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82155d-06c7-4f37-908c-d721a20b28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3c69c6-08ad-4738-b7bc-94ffe24160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866b92-698f-45c7-984f-8be8dd4b28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5000bd-0ed2-45db-9e3f-55e7430657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b4d439-18e4-4698-8eb8-6e5020385c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94da70-e0dc-4692-8ad4-315aa27fe5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b7cdce-8732-4295-a634-511998cd00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16a082-2a2d-4c12-ad37-2a44b44a8d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5672a4-dcde-4677-9808-6f6f7df031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ed775d-75d6-4585-be06-de9947f95a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15efec-4b55-438d-af28-4a58438866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e2e319-83dc-47cd-9078-b619fa0d16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c7ba15-9b6e-4c3e-b771-fa342e138f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c4e27d-551b-43a5-aad3-0a44975b1e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f94fda-b202-48a5-8885-3217b1b047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90ff9f-21f3-44e4-9baf-cc56dfa6ff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2aa02c-6635-4bf5-87a5-88185a0194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a45feb-39ed-4054-9f61-9abe966f7b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d6fda3d-228a-4e12-b050-6d26086000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db2af9-4243-4080-9534-9d4fb4d88d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28d229-be02-47f8-baec-ced9fd5927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b0cb9c-910a-444a-8537-0c225d6611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f8c4df-831b-46d9-ba0e-268a910a38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ab3c07-2e75-411d-b263-f4540ceca6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f64d1b-b5ef-4694-ac57-eb83c517af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984149-837b-49aa-95ea-937eb7a6f1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793dfd-52cf-4c0d-941a-f57d5b6a5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40c0d6-b855-4d4f-bfb8-dbf394d32e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ba63fc-a629-4fb1-939e-a088446793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a729cd-4403-483e-a6ea-1de009d26f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42ae1b-5388-4228-bf34-f8c9a21ab9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386651-49f0-4a68-a0ea-e4b8dc89ee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386b66-5ee0-4531-8d92-415490df7d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17d7de-d2c0-44a2-968e-049a587a39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863bf6-ef5b-4e56-844c-36dbfac321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019a10-66c9-46c8-b4eb-253ce437e8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452630-a9ce-4ce8-af04-3e2472f111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35a648-9db0-4003-9dbb-e8c183aa31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386b66-5ee0-4531-8d92-415490df7d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2da072-cbea-42d5-8f21-bff5e4bef3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bfc9f9-594a-46b8-a5f6-1b27d43542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5cc2d4-f02d-46a3-8d2b-adc0cffe68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8d882a-7617-44a0-b714-fcc7ea0be9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2f9585-12ba-4135-8b00-331019e565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90938f-d06a-4ffb-a260-67e0960e5e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2c2303-2dfd-4cab-a3ed-f94b22e744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7523e2-8033-4eed-9b34-b5c1996842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151b3a-df73-4c3f-8102-a19a8cdf3d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793dfd-52cf-4c0d-941a-f57d5b6a5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2772f4-2ea6-4384-a22a-d6521705d3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a74767-91a2-4c71-853c-d3146c8190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b37cbd-5efb-47f0-a798-2cda87d39f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0e9e12-b2a0-404d-823b-7f0d5f4374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cc623b-66c5-45c9-a8a9-8788308e2c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f3e25a-5754-4bc1-bd79-cbed1036af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575771-9438-4a39-a5b7-f19ec66356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fea756-4c21-4394-b41b-4690db681b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34dca6-d7c8-4500-8bae-2ed6b7bcab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d764cb-d48c-4c1c-99e9-bcd860d1a6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768b4e-e4f4-4bc1-bad5-30ba65a464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a74767-91a2-4c71-853c-d3146c8190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07dcd2-bf1a-4df1-a4c5-b4548e5aff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e67a25-6d5c-49bd-b95c-ec19821d9d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bf1f9e-c0a7-4d12-965b-bda052a019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ae92b6-7650-4bb0-92ca-0574150043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452b4b-6019-4082-aff1-cf8dffcc5b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df149b-276c-486c-bff0-5f97dcb819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46a94f-5c51-4ec7-a4a1-635d7e6091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7ff628-d8e0-4c55-a5ae-0201cd0679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cded60-5760-44b9-a712-aa53bb14fb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9d9ab7-04c3-481e-ab42-45bf4236ce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e00730-4405-4a74-afea-678c927bdc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b4f06a-8766-4987-959e-e08ae1285c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6bd344-a2c8-4aa6-8254-5cc257d320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fff0ca-1b26-426b-89c0-334f515019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5e82fb-268c-40ca-ab24-2b36cb1dc9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978783-19d1-4494-8c1f-075223ed16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2b1c9b-12fe-45ad-964c-5af5398d79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606821-6ec1-4123-ad98-1121aedab2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3241d0-dc1a-4fe0-badd-eba8d5a9e5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64ea68-4243-4a1e-bbe8-60bf0d9aff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271114-a61f-4342-a8bf-92f20bafa2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284997-ae76-4d45-a643-0792ce4b87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1e57f0-6778-46c1-8385-f763708f20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b4b358-0043-41df-9a35-81a976b4f2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b9aea5-c6f4-440d-bbae-664de6d5e7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ce49c4-fdb6-4ad8-875e-1905425910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550cba-b8e9-4857-85e8-5e480066c5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f836e7-861e-4d0f-92aa-abb6d79e6e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927c92-a3d3-45dd-91c2-88337611e8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3b9d91-62db-4e0c-9ed1-c345fd2d6b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9a9b94-175c-4645-8abf-a00529ad67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31f1e1-edf2-4e0a-b478-3dd2ea5e22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5a9cf1-9441-48b5-bb3a-292bd3f646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5f053d-7530-49ec-9fa6-a3c601fc26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23c5d1-f9bf-404d-93c9-0545570711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502b64-3493-4020-81bb-951b22b5c0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0593bd-eab8-439b-8fc9-7728055bb3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c2c6a0-7a32-44f9-aced-b135ba9887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9da63b-00be-46c9-b7a9-fe81ab93a5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5be8cf-46ca-4edd-aac6-edceaf2edf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3db04a-921d-441f-8b24-5c434f31bb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7e74e9-2434-4f70-bf3a-d9c5df2f99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9ecb12-0adf-4aa6-baf2-a4b4863b50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2f4df4-c5c6-472e-8baa-fc25bd03eb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d6527d-8702-41af-a55b-bdb6adbaa3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d62fcc-a794-49dc-9dd8-4c754d5397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46fbf6-3a3b-448e-8325-afc6731cd2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1b445f-edca-4fda-bc42-1c41c2388d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0b3214-2270-4e43-8356-cdc49094dc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2c7dcc-8da7-448e-a7a3-0324d908d0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8df440-0079-47fc-8aa3-3eb6faaa54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3cff08-60a4-4de7-9a45-6f20672446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7d0744-a326-4ad0-a46d-f1a544f5d0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92a3b2-2da9-4c62-9412-b27b766dcb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f95867-a488-42df-b4ab-ccd73e3f58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d2d8ba-f3f1-4ce8-a91d-17c62100d8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c4f544-f55c-4de2-bb31-08ee378ea1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9ecb12-0adf-4aa6-baf2-a4b4863b50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2f4df4-c5c6-472e-8baa-fc25bd03eb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594a88-1e55-456c-b0b6-171a702b8e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d4ec14-fd84-44dd-80a4-06e4e12db9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720c53-bf58-4ae4-a625-e433f3ee94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5029c8b-a13c-4838-90ef-705bff3c0e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0a6946-87d4-4b34-a12f-437cee6c76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db7b90-5d22-44de-8a4d-7b32873d26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839164-76dc-4289-85fb-ce7df8faa1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876b63-6270-420b-b394-3500a69597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f21688-ed66-4a89-af3d-601444126b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e6d713-9e66-4038-9af2-f6ea32cea3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793dfd-52cf-4c0d-941a-f57d5b6a5a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8a52ee-01e0-41c7-b0a9-52ab5fdf3c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bc1d48-776c-4ea7-ad4a-557de9c6e9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